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7C89" w14:textId="65C18D62" w:rsidR="006D7271" w:rsidRDefault="00F57319" w:rsidP="006D7271">
      <w:pPr>
        <w:pStyle w:val="Title"/>
      </w:pPr>
      <w:r>
        <w:t>Project Proposal</w:t>
      </w:r>
    </w:p>
    <w:p w14:paraId="04565184" w14:textId="4CBD71B8" w:rsidR="006D7271" w:rsidRDefault="006D7271" w:rsidP="007C56C9">
      <w:pPr>
        <w:pStyle w:val="Heading1"/>
      </w:pPr>
      <w:bookmarkStart w:id="0" w:name="_Toc466397117"/>
      <w:r>
        <w:t>Title/name/date/contact info</w:t>
      </w:r>
      <w:bookmarkEnd w:id="0"/>
    </w:p>
    <w:p w14:paraId="4D583A32" w14:textId="224DD9F0" w:rsidR="007C56C9" w:rsidRDefault="00347843" w:rsidP="007C56C9">
      <w:r>
        <w:t xml:space="preserve">Title: </w:t>
      </w:r>
      <w:r w:rsidR="00A7218A">
        <w:t xml:space="preserve">Connect </w:t>
      </w:r>
      <w:r w:rsidR="00300784">
        <w:t>Five</w:t>
      </w:r>
    </w:p>
    <w:p w14:paraId="2D2FEFD2" w14:textId="2BB83AC2" w:rsidR="00347843" w:rsidRDefault="00632748" w:rsidP="007C56C9">
      <w:r>
        <w:t>Name: Zhiwei Xin</w:t>
      </w:r>
    </w:p>
    <w:p w14:paraId="55B2DDCC" w14:textId="23BB9427" w:rsidR="00632748" w:rsidRDefault="00632748" w:rsidP="007C56C9">
      <w:r>
        <w:t>Andrew ID: zxin</w:t>
      </w:r>
    </w:p>
    <w:p w14:paraId="6E2F5F4D" w14:textId="0AA6EE1D" w:rsidR="00632748" w:rsidRDefault="00632748" w:rsidP="007C56C9">
      <w:r>
        <w:t>Data: November 8, 2016</w:t>
      </w:r>
    </w:p>
    <w:p w14:paraId="2F8E77D1" w14:textId="4F9CB81E" w:rsidR="00632748" w:rsidRDefault="00632748" w:rsidP="007C56C9">
      <w:r>
        <w:t xml:space="preserve">Contact Info: </w:t>
      </w:r>
    </w:p>
    <w:p w14:paraId="4A50481D" w14:textId="29A5BA2E" w:rsidR="00632748" w:rsidRDefault="00632748" w:rsidP="007C56C9">
      <w:r>
        <w:tab/>
        <w:t xml:space="preserve">Email: </w:t>
      </w:r>
      <w:hyperlink r:id="rId8" w:history="1">
        <w:r w:rsidRPr="00EC5FB2">
          <w:rPr>
            <w:rStyle w:val="Hyperlink"/>
          </w:rPr>
          <w:t>zxin@andrew.cmu.edu</w:t>
        </w:r>
      </w:hyperlink>
    </w:p>
    <w:p w14:paraId="506A3A90" w14:textId="25644192" w:rsidR="00591CA4" w:rsidRPr="007C56C9" w:rsidRDefault="00591CA4" w:rsidP="007C56C9">
      <w:r>
        <w:tab/>
        <w:t>Phone: 4125512612</w:t>
      </w:r>
    </w:p>
    <w:p w14:paraId="7E81DBD6" w14:textId="4609E99A" w:rsidR="006D7271" w:rsidRDefault="006D7271" w:rsidP="00591CA4">
      <w:pPr>
        <w:pStyle w:val="Heading1"/>
      </w:pPr>
      <w:bookmarkStart w:id="1" w:name="_Toc466397118"/>
      <w:r>
        <w:t>Introduction (purpose/overview/organization of document)</w:t>
      </w:r>
      <w:bookmarkEnd w:id="1"/>
    </w:p>
    <w:p w14:paraId="7A05A7F9" w14:textId="672930A1" w:rsidR="00591CA4" w:rsidRDefault="005258DD" w:rsidP="005258DD">
      <w:pPr>
        <w:pStyle w:val="Heading2"/>
      </w:pPr>
      <w:bookmarkStart w:id="2" w:name="_Toc466397119"/>
      <w:r>
        <w:t>Purpose</w:t>
      </w:r>
      <w:bookmarkEnd w:id="2"/>
    </w:p>
    <w:p w14:paraId="323B727F" w14:textId="75D5B43F" w:rsidR="005258DD" w:rsidRPr="005258DD" w:rsidRDefault="00646FE6" w:rsidP="005258DD">
      <w:r>
        <w:t>T</w:t>
      </w:r>
      <w:r w:rsidR="00F57EFE">
        <w:t xml:space="preserve">o create a game of connect </w:t>
      </w:r>
      <w:r w:rsidR="00300784">
        <w:t>5</w:t>
      </w:r>
      <w:r w:rsidR="00F57EFE">
        <w:t xml:space="preserve"> for users to play</w:t>
      </w:r>
      <w:r w:rsidR="00D60EA2">
        <w:t xml:space="preserve">. </w:t>
      </w:r>
    </w:p>
    <w:p w14:paraId="17F8E3B6" w14:textId="4D3A0EF3" w:rsidR="005258DD" w:rsidRDefault="005258DD" w:rsidP="005258DD">
      <w:pPr>
        <w:pStyle w:val="Heading2"/>
      </w:pPr>
      <w:bookmarkStart w:id="3" w:name="_Toc466397120"/>
      <w:r>
        <w:t>Overview</w:t>
      </w:r>
      <w:bookmarkEnd w:id="3"/>
      <w:r>
        <w:t xml:space="preserve"> </w:t>
      </w:r>
    </w:p>
    <w:p w14:paraId="0DAAA339" w14:textId="7A3C3E14" w:rsidR="00F24BB8" w:rsidRPr="006E08B4" w:rsidRDefault="006E08B4" w:rsidP="006E08B4">
      <w:r>
        <w:t xml:space="preserve">The online game is based on a tradition game called connect </w:t>
      </w:r>
      <w:r w:rsidR="00300784">
        <w:t>5</w:t>
      </w:r>
      <w:r>
        <w:t>.</w:t>
      </w:r>
      <w:r w:rsidR="00167B0F">
        <w:t xml:space="preserve"> It’s a bit different from what we know as connect </w:t>
      </w:r>
      <w:r w:rsidR="00300784">
        <w:t>5</w:t>
      </w:r>
      <w:r w:rsidR="00167B0F">
        <w:t xml:space="preserve">. Players will play on a grid board at least 5 * 5. Player each time place a plate on the board. The player who has </w:t>
      </w:r>
      <w:r w:rsidR="00300784">
        <w:t>5</w:t>
      </w:r>
      <w:r w:rsidR="00167B0F">
        <w:t xml:space="preserve"> plates in a row or a column or in a triangle consecutively wins.</w:t>
      </w:r>
    </w:p>
    <w:p w14:paraId="2BAB36F3" w14:textId="70B62D7F" w:rsidR="005258DD" w:rsidRDefault="00D80C1E" w:rsidP="005258DD">
      <w:pPr>
        <w:pStyle w:val="Heading2"/>
      </w:pPr>
      <w:bookmarkStart w:id="4" w:name="_Toc466397121"/>
      <w:r>
        <w:t>O</w:t>
      </w:r>
      <w:r w:rsidR="005258DD">
        <w:t xml:space="preserve">rganization of </w:t>
      </w:r>
      <w:r>
        <w:t>D</w:t>
      </w:r>
      <w:r w:rsidR="005258DD">
        <w:t>ocument</w:t>
      </w:r>
      <w:bookmarkEnd w:id="4"/>
      <w:r w:rsidR="005258DD">
        <w:t xml:space="preserve"> </w:t>
      </w:r>
    </w:p>
    <w:p w14:paraId="66BDE9B9" w14:textId="77777777" w:rsidR="00BE3FEA" w:rsidRPr="00BE3FEA" w:rsidRDefault="00BE3FEA" w:rsidP="00BE3FEA"/>
    <w:sdt>
      <w:sdtPr>
        <w:id w:val="60303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1EBC4948" w14:textId="4E5449EC" w:rsidR="00BE3FEA" w:rsidRDefault="00BE3FEA">
          <w:pPr>
            <w:pStyle w:val="TOCHeading"/>
          </w:pPr>
          <w:r>
            <w:t>Organization of D</w:t>
          </w:r>
          <w:r>
            <w:t>ocument</w:t>
          </w:r>
        </w:p>
        <w:p w14:paraId="0508B4C0" w14:textId="35982AC7" w:rsidR="00BE3FEA" w:rsidRDefault="00BE3F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97117" w:history="1">
            <w:r w:rsidRPr="008C3AC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Title/name/date/contac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DDD3" w14:textId="5266E3D8" w:rsidR="00BE3FEA" w:rsidRDefault="00BE3F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97118" w:history="1">
            <w:r w:rsidRPr="008C3AC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Introduction (purpose/overview/organization of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CAB5" w14:textId="7FF46C48" w:rsidR="00BE3FEA" w:rsidRDefault="00BE3F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97119" w:history="1">
            <w:r w:rsidRPr="008C3AC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608B" w14:textId="54F386B9" w:rsidR="00BE3FEA" w:rsidRDefault="00BE3F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97120" w:history="1">
            <w:r w:rsidRPr="008C3AC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5F5C" w14:textId="116B0A2A" w:rsidR="00BE3FEA" w:rsidRDefault="00BE3F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97121" w:history="1">
            <w:r w:rsidRPr="008C3ACC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organization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FC00" w14:textId="21C3AE94" w:rsidR="00BE3FEA" w:rsidRDefault="00BE3F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97122" w:history="1">
            <w:r w:rsidRPr="008C3AC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Background (industry and do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72F3" w14:textId="0052B262" w:rsidR="00BE3FEA" w:rsidRDefault="00BE3F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97123" w:history="1">
            <w:r w:rsidRPr="008C3AC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Potential users and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C426" w14:textId="5B6FA892" w:rsidR="00BE3FEA" w:rsidRDefault="00BE3F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97124" w:history="1">
            <w:r w:rsidRPr="008C3ACC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Main features for the who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A0A0" w14:textId="0CC39B21" w:rsidR="00BE3FEA" w:rsidRDefault="00BE3F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97125" w:history="1">
            <w:r w:rsidRPr="008C3ACC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E427" w14:textId="511D2253" w:rsidR="00BE3FEA" w:rsidRDefault="00BE3F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97126" w:history="1">
            <w:r w:rsidRPr="008C3ACC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97B0" w14:textId="14228CC3" w:rsidR="00BE3FEA" w:rsidRDefault="00BE3F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97127" w:history="1">
            <w:r w:rsidRPr="008C3ACC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8C3ACC">
              <w:rPr>
                <w:rStyle w:val="Hyperlink"/>
                <w:noProof/>
              </w:rPr>
              <w:t>Estimate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1849" w14:textId="0C7EC89E" w:rsidR="00BE3FEA" w:rsidRDefault="00BE3FEA">
          <w:r>
            <w:rPr>
              <w:b/>
              <w:bCs/>
              <w:noProof/>
            </w:rPr>
            <w:fldChar w:fldCharType="end"/>
          </w:r>
        </w:p>
      </w:sdtContent>
    </w:sdt>
    <w:p w14:paraId="56DBAB5C" w14:textId="2788A728" w:rsidR="006D7271" w:rsidRDefault="006D7271" w:rsidP="006D7271">
      <w:pPr>
        <w:pStyle w:val="Heading1"/>
      </w:pPr>
      <w:bookmarkStart w:id="5" w:name="_Toc466397122"/>
      <w:r>
        <w:t>Background (industry and domain)</w:t>
      </w:r>
      <w:bookmarkEnd w:id="5"/>
    </w:p>
    <w:p w14:paraId="40818206" w14:textId="06C00DA5" w:rsidR="00F24BB8" w:rsidRPr="00F24BB8" w:rsidRDefault="00B86AA6" w:rsidP="00F24BB8">
      <w:r>
        <w:t>The game is kind of like connect 4 but more flexible. It’s a traditional game in China. The rule is simple but very challenging.</w:t>
      </w:r>
      <w:r w:rsidR="00335E1C">
        <w:t xml:space="preserve"> </w:t>
      </w:r>
    </w:p>
    <w:p w14:paraId="4449C3C2" w14:textId="474660CE" w:rsidR="006D7271" w:rsidRDefault="006D7271" w:rsidP="006D7271">
      <w:pPr>
        <w:pStyle w:val="Heading1"/>
      </w:pPr>
      <w:bookmarkStart w:id="6" w:name="_Toc466397123"/>
      <w:r>
        <w:t>Potential users and customers</w:t>
      </w:r>
      <w:bookmarkEnd w:id="6"/>
    </w:p>
    <w:p w14:paraId="71FCA39D" w14:textId="4294D6B1" w:rsidR="00F24BB8" w:rsidRPr="00F24BB8" w:rsidRDefault="00F24BB8" w:rsidP="00F24BB8">
      <w:r>
        <w:t xml:space="preserve">Friends, couples and children who are want to kill time by playing some lite games. </w:t>
      </w:r>
    </w:p>
    <w:p w14:paraId="5CE7D36C" w14:textId="407C5495" w:rsidR="006D7271" w:rsidRDefault="006D7271" w:rsidP="006D7271">
      <w:pPr>
        <w:pStyle w:val="Heading1"/>
      </w:pPr>
      <w:bookmarkStart w:id="7" w:name="_Toc466397124"/>
      <w:r>
        <w:t>Main features for the whole product</w:t>
      </w:r>
      <w:bookmarkEnd w:id="7"/>
    </w:p>
    <w:p w14:paraId="7CC5B8B5" w14:textId="6A3425BF" w:rsidR="00367CC8" w:rsidRDefault="00367CC8" w:rsidP="00367CC8">
      <w:pPr>
        <w:pStyle w:val="Heading2"/>
      </w:pPr>
      <w:bookmarkStart w:id="8" w:name="_Toc466397125"/>
      <w:r>
        <w:t>User Login</w:t>
      </w:r>
      <w:bookmarkEnd w:id="8"/>
      <w:r>
        <w:t xml:space="preserve"> </w:t>
      </w:r>
    </w:p>
    <w:p w14:paraId="6D98EF2B" w14:textId="0626FECC" w:rsidR="00367CC8" w:rsidRDefault="00367CC8" w:rsidP="00367CC8">
      <w:r>
        <w:t xml:space="preserve">There is a local passport strategy used to do the authentication. </w:t>
      </w:r>
      <w:r w:rsidR="00046078">
        <w:t xml:space="preserve">Currently, the most possibility will be using jwt or OAuth as a </w:t>
      </w:r>
      <w:r w:rsidR="00035D1A">
        <w:t>third-party</w:t>
      </w:r>
      <w:r w:rsidR="00046078">
        <w:t xml:space="preserve"> authentication system.</w:t>
      </w:r>
    </w:p>
    <w:p w14:paraId="16213F54" w14:textId="5F2879AC" w:rsidR="007D029D" w:rsidRDefault="00035D1A" w:rsidP="00035D1A">
      <w:pPr>
        <w:pStyle w:val="Heading2"/>
      </w:pPr>
      <w:bookmarkStart w:id="9" w:name="_Toc466397126"/>
      <w:r>
        <w:t>Game</w:t>
      </w:r>
      <w:bookmarkEnd w:id="9"/>
    </w:p>
    <w:p w14:paraId="2ED0A476" w14:textId="1B8BB2E8" w:rsidR="00035D1A" w:rsidRPr="00035D1A" w:rsidRDefault="00035D1A" w:rsidP="00035D1A">
      <w:r>
        <w:t xml:space="preserve">There will be a game-connect </w:t>
      </w:r>
      <w:r w:rsidR="00734BD8">
        <w:t>5</w:t>
      </w:r>
      <w:r>
        <w:t xml:space="preserve"> running on the website, which allows 2 players to play together. </w:t>
      </w:r>
      <w:r w:rsidR="007D6F38">
        <w:t>Two players will play in turn to play</w:t>
      </w:r>
      <w:r w:rsidR="00F43D31">
        <w:t>.</w:t>
      </w:r>
      <w:r w:rsidR="00734BD8">
        <w:t xml:space="preserve"> The player whoever has 5 plates consecutively wins.</w:t>
      </w:r>
      <w:bookmarkStart w:id="10" w:name="_GoBack"/>
      <w:bookmarkEnd w:id="10"/>
    </w:p>
    <w:p w14:paraId="2C359842" w14:textId="7959C678" w:rsidR="00D87EB8" w:rsidRDefault="00D87EB8" w:rsidP="00D87EB8">
      <w:pPr>
        <w:pStyle w:val="Heading1"/>
      </w:pPr>
      <w:bookmarkStart w:id="11" w:name="_Toc466397127"/>
      <w:r>
        <w:t>Estimated schedule</w:t>
      </w:r>
      <w:bookmarkEnd w:id="11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61"/>
        <w:gridCol w:w="4457"/>
      </w:tblGrid>
      <w:tr w:rsidR="00D87EB8" w14:paraId="26C0759E" w14:textId="77777777" w:rsidTr="00D87EB8">
        <w:tc>
          <w:tcPr>
            <w:tcW w:w="4675" w:type="dxa"/>
          </w:tcPr>
          <w:p w14:paraId="1E74BF0A" w14:textId="50F1FB0F" w:rsidR="00D87EB8" w:rsidRDefault="00D87EB8" w:rsidP="00D87EB8">
            <w:r>
              <w:t>Time</w:t>
            </w:r>
          </w:p>
        </w:tc>
        <w:tc>
          <w:tcPr>
            <w:tcW w:w="4675" w:type="dxa"/>
          </w:tcPr>
          <w:p w14:paraId="7FD197FB" w14:textId="33A221A4" w:rsidR="00D87EB8" w:rsidRDefault="00D87EB8" w:rsidP="00D87EB8">
            <w:r>
              <w:t>Checkpoint</w:t>
            </w:r>
          </w:p>
        </w:tc>
      </w:tr>
      <w:tr w:rsidR="00D87EB8" w14:paraId="361B29D0" w14:textId="77777777" w:rsidTr="00D87EB8">
        <w:tc>
          <w:tcPr>
            <w:tcW w:w="4675" w:type="dxa"/>
          </w:tcPr>
          <w:p w14:paraId="406CE492" w14:textId="53B2C651" w:rsidR="00D87EB8" w:rsidRDefault="006D3390" w:rsidP="00D87EB8">
            <w:r>
              <w:t>11/20/2016</w:t>
            </w:r>
          </w:p>
        </w:tc>
        <w:tc>
          <w:tcPr>
            <w:tcW w:w="4675" w:type="dxa"/>
          </w:tcPr>
          <w:p w14:paraId="2C899B65" w14:textId="60C42D82" w:rsidR="00D87EB8" w:rsidRDefault="006D3390" w:rsidP="00D87EB8">
            <w:r>
              <w:t>Finish basic logic of the game</w:t>
            </w:r>
          </w:p>
        </w:tc>
      </w:tr>
      <w:tr w:rsidR="00D87EB8" w14:paraId="0CAAFA04" w14:textId="77777777" w:rsidTr="00D87EB8">
        <w:tc>
          <w:tcPr>
            <w:tcW w:w="4675" w:type="dxa"/>
          </w:tcPr>
          <w:p w14:paraId="4B1FEC46" w14:textId="7FE48FEB" w:rsidR="00D87EB8" w:rsidRDefault="006D3390" w:rsidP="00D87EB8">
            <w:r>
              <w:t>12/01/2016</w:t>
            </w:r>
          </w:p>
        </w:tc>
        <w:tc>
          <w:tcPr>
            <w:tcW w:w="4675" w:type="dxa"/>
          </w:tcPr>
          <w:p w14:paraId="22B81FDC" w14:textId="485FD8AB" w:rsidR="00D87EB8" w:rsidRDefault="006D3390" w:rsidP="00D87EB8">
            <w:r>
              <w:t>Finish website backend</w:t>
            </w:r>
          </w:p>
        </w:tc>
      </w:tr>
      <w:tr w:rsidR="00D87EB8" w14:paraId="650A2305" w14:textId="77777777" w:rsidTr="00D87EB8">
        <w:tc>
          <w:tcPr>
            <w:tcW w:w="4675" w:type="dxa"/>
          </w:tcPr>
          <w:p w14:paraId="16461CAF" w14:textId="033010C3" w:rsidR="00D87EB8" w:rsidRDefault="006D3390" w:rsidP="00D87EB8">
            <w:r>
              <w:t>12/09/2016</w:t>
            </w:r>
          </w:p>
        </w:tc>
        <w:tc>
          <w:tcPr>
            <w:tcW w:w="4675" w:type="dxa"/>
          </w:tcPr>
          <w:p w14:paraId="1AC72604" w14:textId="00DC1278" w:rsidR="00D87EB8" w:rsidRDefault="006D3390" w:rsidP="00D87EB8">
            <w:r>
              <w:t>Finish all front end</w:t>
            </w:r>
          </w:p>
        </w:tc>
      </w:tr>
    </w:tbl>
    <w:p w14:paraId="4E91A2F7" w14:textId="102D12C4" w:rsidR="00B76342" w:rsidRDefault="00B76342" w:rsidP="00D87EB8"/>
    <w:p w14:paraId="2682703E" w14:textId="77777777" w:rsidR="006E08B4" w:rsidRPr="006E08B4" w:rsidRDefault="006E08B4" w:rsidP="006E08B4"/>
    <w:sectPr w:rsidR="006E08B4" w:rsidRPr="006E0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6935" w14:textId="77777777" w:rsidR="00EA7C50" w:rsidRDefault="00EA7C50" w:rsidP="00EA7C50">
      <w:pPr>
        <w:spacing w:after="0" w:line="240" w:lineRule="auto"/>
      </w:pPr>
      <w:r>
        <w:separator/>
      </w:r>
    </w:p>
  </w:endnote>
  <w:endnote w:type="continuationSeparator" w:id="0">
    <w:p w14:paraId="127285DA" w14:textId="77777777" w:rsidR="00EA7C50" w:rsidRDefault="00EA7C50" w:rsidP="00E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91EB" w14:textId="77777777" w:rsidR="00EA7C50" w:rsidRDefault="00EA7C50" w:rsidP="00EA7C50">
      <w:pPr>
        <w:spacing w:after="0" w:line="240" w:lineRule="auto"/>
      </w:pPr>
      <w:r>
        <w:separator/>
      </w:r>
    </w:p>
  </w:footnote>
  <w:footnote w:type="continuationSeparator" w:id="0">
    <w:p w14:paraId="401B7533" w14:textId="77777777" w:rsidR="00EA7C50" w:rsidRDefault="00EA7C50" w:rsidP="00E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F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80"/>
    <w:rsid w:val="00035D1A"/>
    <w:rsid w:val="00046078"/>
    <w:rsid w:val="001473B3"/>
    <w:rsid w:val="00167B0F"/>
    <w:rsid w:val="001B1E9C"/>
    <w:rsid w:val="00264A62"/>
    <w:rsid w:val="00300784"/>
    <w:rsid w:val="00335E1C"/>
    <w:rsid w:val="00347843"/>
    <w:rsid w:val="00367CC8"/>
    <w:rsid w:val="005258DD"/>
    <w:rsid w:val="00591CA4"/>
    <w:rsid w:val="005F733B"/>
    <w:rsid w:val="00632748"/>
    <w:rsid w:val="00646FE6"/>
    <w:rsid w:val="006D3390"/>
    <w:rsid w:val="006D7271"/>
    <w:rsid w:val="006E08B4"/>
    <w:rsid w:val="00734BD8"/>
    <w:rsid w:val="007C56C9"/>
    <w:rsid w:val="007D029D"/>
    <w:rsid w:val="007D6F38"/>
    <w:rsid w:val="00A7218A"/>
    <w:rsid w:val="00B76342"/>
    <w:rsid w:val="00B86AA6"/>
    <w:rsid w:val="00BE3FEA"/>
    <w:rsid w:val="00D00C80"/>
    <w:rsid w:val="00D60EA2"/>
    <w:rsid w:val="00D80C1E"/>
    <w:rsid w:val="00D87EB8"/>
    <w:rsid w:val="00EA7C50"/>
    <w:rsid w:val="00F24BB8"/>
    <w:rsid w:val="00F43D31"/>
    <w:rsid w:val="00F57319"/>
    <w:rsid w:val="00F57EFE"/>
    <w:rsid w:val="00F837A7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A29FE"/>
  <w15:chartTrackingRefBased/>
  <w15:docId w15:val="{0BF0455A-3648-46C4-BFC2-4A771636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27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8D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8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8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8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8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8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8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8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7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C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5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8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8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8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8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8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A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50"/>
  </w:style>
  <w:style w:type="paragraph" w:styleId="Footer">
    <w:name w:val="footer"/>
    <w:basedOn w:val="Normal"/>
    <w:link w:val="FooterChar"/>
    <w:uiPriority w:val="99"/>
    <w:unhideWhenUsed/>
    <w:rsid w:val="00EA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50"/>
  </w:style>
  <w:style w:type="table" w:styleId="TableGrid">
    <w:name w:val="Table Grid"/>
    <w:basedOn w:val="TableNormal"/>
    <w:uiPriority w:val="39"/>
    <w:rsid w:val="00D8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E3FEA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3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F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in@andrew.c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DC55-7F80-4D4B-9AB1-CE1E572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whei Sin</dc:creator>
  <cp:keywords/>
  <dc:description/>
  <cp:lastModifiedBy>Checkwhei Sin</cp:lastModifiedBy>
  <cp:revision>34</cp:revision>
  <dcterms:created xsi:type="dcterms:W3CDTF">2016-11-09T00:07:00Z</dcterms:created>
  <dcterms:modified xsi:type="dcterms:W3CDTF">2016-11-09T00:51:00Z</dcterms:modified>
</cp:coreProperties>
</file>